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64ECB" w14:textId="72011E85" w:rsidR="00620A11" w:rsidRDefault="00412797" w:rsidP="00412797">
      <w:pPr>
        <w:spacing w:line="360" w:lineRule="auto"/>
        <w:jc w:val="center"/>
        <w:rPr>
          <w:b/>
        </w:rPr>
      </w:pPr>
      <w:bookmarkStart w:id="0" w:name="_Hlk80963916"/>
      <w:commentRangeStart w:id="1"/>
      <w:r w:rsidRPr="00412797">
        <w:rPr>
          <w:b/>
        </w:rPr>
        <w:t>S</w:t>
      </w:r>
      <w:r w:rsidR="00D43DD7">
        <w:rPr>
          <w:b/>
        </w:rPr>
        <w:t>OLICITAÇÃO DE AJUDA DE CUSTO</w:t>
      </w:r>
      <w:commentRangeEnd w:id="1"/>
      <w:r w:rsidR="00657B16">
        <w:rPr>
          <w:rStyle w:val="Refdecomentrio"/>
        </w:rPr>
        <w:commentReference w:id="1"/>
      </w:r>
    </w:p>
    <w:p w14:paraId="24C9CBC4" w14:textId="77777777" w:rsidR="00412797" w:rsidRPr="00A734BF" w:rsidRDefault="00412797" w:rsidP="00412797">
      <w:pPr>
        <w:spacing w:line="360" w:lineRule="auto"/>
        <w:jc w:val="center"/>
        <w:rPr>
          <w:b/>
        </w:rPr>
      </w:pPr>
    </w:p>
    <w:p w14:paraId="6C9AE828" w14:textId="53B4CF86" w:rsidR="00620A11" w:rsidRPr="001A6542" w:rsidRDefault="00620A11" w:rsidP="00620A11">
      <w:pPr>
        <w:spacing w:line="360" w:lineRule="auto"/>
        <w:jc w:val="right"/>
      </w:pPr>
      <w:r>
        <w:t>Recife, ______</w:t>
      </w:r>
      <w:r w:rsidRPr="001A6542">
        <w:t>de</w:t>
      </w:r>
      <w:r w:rsidR="00F019F9">
        <w:t xml:space="preserve"> ________________________de 20</w:t>
      </w:r>
      <w:r w:rsidR="00634752">
        <w:t>22</w:t>
      </w:r>
      <w:r w:rsidRPr="001A6542">
        <w:t>.</w:t>
      </w:r>
    </w:p>
    <w:p w14:paraId="0DC92B17" w14:textId="77777777" w:rsidR="00620A11" w:rsidRDefault="00620A11" w:rsidP="00620A11">
      <w:pPr>
        <w:spacing w:line="360" w:lineRule="auto"/>
        <w:jc w:val="both"/>
      </w:pPr>
    </w:p>
    <w:p w14:paraId="7986BBD6" w14:textId="77777777" w:rsidR="00620A11" w:rsidRPr="00C20E1F" w:rsidRDefault="00620A11" w:rsidP="002E6BB4">
      <w:pPr>
        <w:spacing w:line="360" w:lineRule="auto"/>
      </w:pPr>
      <w:r>
        <w:t>Ao</w:t>
      </w:r>
      <w:r w:rsidRPr="00C20E1F">
        <w:t xml:space="preserve"> Co</w:t>
      </w:r>
      <w:r>
        <w:t xml:space="preserve">legiado de Coordenação Didática (CCD) </w:t>
      </w:r>
      <w:r w:rsidRPr="00C20E1F">
        <w:t>do Progra</w:t>
      </w:r>
      <w:r>
        <w:t>ma de Pós-Graduação em História</w:t>
      </w:r>
      <w:r w:rsidR="00386BD7">
        <w:t xml:space="preserve"> (PGH)</w:t>
      </w:r>
    </w:p>
    <w:p w14:paraId="32D78269" w14:textId="77777777" w:rsidR="00D03A2D" w:rsidRDefault="00D03A2D" w:rsidP="00D43DD7">
      <w:pPr>
        <w:spacing w:line="360" w:lineRule="auto"/>
        <w:ind w:firstLine="708"/>
        <w:jc w:val="both"/>
      </w:pPr>
    </w:p>
    <w:p w14:paraId="10C6CDBC" w14:textId="1C6CD2F0" w:rsidR="00D43DD7" w:rsidRDefault="002E6BB4" w:rsidP="00D03A2D">
      <w:pPr>
        <w:spacing w:line="360" w:lineRule="auto"/>
        <w:jc w:val="both"/>
      </w:pPr>
      <w:r>
        <w:t>Eu,_______________________________________________________________</w:t>
      </w:r>
      <w:r w:rsidR="007955BA">
        <w:t xml:space="preserve">, discente regular do curso de </w:t>
      </w:r>
      <w:commentRangeStart w:id="2"/>
      <w:r w:rsidR="00F019F9">
        <w:t>______________</w:t>
      </w:r>
      <w:r w:rsidR="007955BA">
        <w:t xml:space="preserve"> </w:t>
      </w:r>
      <w:commentRangeEnd w:id="2"/>
      <w:r w:rsidR="00F019F9">
        <w:rPr>
          <w:rStyle w:val="Refdecomentrio"/>
        </w:rPr>
        <w:commentReference w:id="2"/>
      </w:r>
      <w:r w:rsidR="007955BA">
        <w:t>em História, sob orientação do(a) docente _________________________________________________________________,</w:t>
      </w:r>
      <w:r w:rsidR="002806B8">
        <w:t xml:space="preserve"> </w:t>
      </w:r>
      <w:r w:rsidR="00412797">
        <w:t xml:space="preserve">solicito apoio financeiro, na forma </w:t>
      </w:r>
      <w:r w:rsidR="00D43DD7">
        <w:t>de ajuda de custo (PROAP)</w:t>
      </w:r>
      <w:r w:rsidR="00412797">
        <w:t xml:space="preserve">, </w:t>
      </w:r>
      <w:r w:rsidR="00D43DD7">
        <w:t xml:space="preserve">no valor de R$ ____________, </w:t>
      </w:r>
      <w:r w:rsidR="004A2671">
        <w:t xml:space="preserve">a ser creditado no Banco ______________, Agência nº _____________, Conta nº____________, </w:t>
      </w:r>
      <w:r w:rsidR="00D43DD7">
        <w:t xml:space="preserve">com a finalidade de atender a(s) seguinte(s) demanda(s): </w:t>
      </w:r>
    </w:p>
    <w:p w14:paraId="50A1BDDE" w14:textId="303DA77B" w:rsidR="00D43DD7" w:rsidRDefault="00D43DD7" w:rsidP="00D43DD7">
      <w:pPr>
        <w:spacing w:line="360" w:lineRule="auto"/>
        <w:jc w:val="both"/>
      </w:pPr>
      <w:commentRangeStart w:id="3"/>
      <w:proofErr w:type="gramStart"/>
      <w:r>
        <w:t>(  )</w:t>
      </w:r>
      <w:proofErr w:type="gramEnd"/>
      <w:r>
        <w:t xml:space="preserve"> Participação </w:t>
      </w:r>
      <w:r w:rsidR="00F95320">
        <w:t>no evento intitulado_______________________________</w:t>
      </w:r>
      <w:r>
        <w:t xml:space="preserve">, </w:t>
      </w:r>
      <w:r w:rsidR="00F95320">
        <w:t>a ser realizado entre</w:t>
      </w:r>
      <w:r w:rsidR="00D03A2D">
        <w:t xml:space="preserve"> os dias _______________ de 2022</w:t>
      </w:r>
      <w:r w:rsidR="00F95320">
        <w:t>, na</w:t>
      </w:r>
      <w:commentRangeStart w:id="4"/>
      <w:r w:rsidR="00F95320">
        <w:t xml:space="preserve"> _______________, </w:t>
      </w:r>
      <w:commentRangeEnd w:id="4"/>
      <w:r w:rsidR="00D03A2D">
        <w:rPr>
          <w:rStyle w:val="Refdecomentrio"/>
        </w:rPr>
        <w:commentReference w:id="4"/>
      </w:r>
      <w:r>
        <w:t>conforme documentação em anexo</w:t>
      </w:r>
      <w:r w:rsidR="00F95320">
        <w:rPr>
          <w:rStyle w:val="Refdenotaderodap"/>
        </w:rPr>
        <w:footnoteReference w:id="1"/>
      </w:r>
      <w:r>
        <w:t xml:space="preserve">. </w:t>
      </w:r>
    </w:p>
    <w:p w14:paraId="10F07AE4" w14:textId="77777777" w:rsidR="00D323DC" w:rsidRDefault="00D323DC" w:rsidP="00D323DC">
      <w:pPr>
        <w:spacing w:line="360" w:lineRule="auto"/>
        <w:jc w:val="both"/>
      </w:pPr>
      <w:proofErr w:type="gramStart"/>
      <w:r>
        <w:t>(  )</w:t>
      </w:r>
      <w:proofErr w:type="gramEnd"/>
      <w:r>
        <w:t xml:space="preserve"> Ressarcimento do valor da inscrição no evento intitulado_____________________, conforme documentação em anexo</w:t>
      </w:r>
      <w:r>
        <w:rPr>
          <w:rStyle w:val="Refdenotaderodap"/>
        </w:rPr>
        <w:footnoteReference w:id="2"/>
      </w:r>
      <w:r>
        <w:t xml:space="preserve">. </w:t>
      </w:r>
    </w:p>
    <w:p w14:paraId="2C24A08E" w14:textId="2C68153A" w:rsidR="00D43DD7" w:rsidRDefault="00D43DD7" w:rsidP="00D43DD7">
      <w:pPr>
        <w:spacing w:line="360" w:lineRule="auto"/>
        <w:jc w:val="both"/>
      </w:pPr>
      <w:proofErr w:type="gramStart"/>
      <w:r>
        <w:t>(  )</w:t>
      </w:r>
      <w:proofErr w:type="gramEnd"/>
      <w:r>
        <w:t xml:space="preserve"> Realização de pesquisa de campo, </w:t>
      </w:r>
      <w:r w:rsidR="00F95320">
        <w:t>entre os</w:t>
      </w:r>
      <w:r w:rsidR="00D03A2D">
        <w:t xml:space="preserve"> dias __________________ de 2022</w:t>
      </w:r>
      <w:r w:rsidR="00F95320">
        <w:t xml:space="preserve">, na cidade _____________________, </w:t>
      </w:r>
      <w:r>
        <w:t xml:space="preserve">conforme </w:t>
      </w:r>
      <w:r w:rsidR="00671D29">
        <w:t>informações complementares</w:t>
      </w:r>
      <w:r>
        <w:t xml:space="preserve"> em anexo</w:t>
      </w:r>
      <w:r w:rsidR="00F95320">
        <w:rPr>
          <w:rStyle w:val="Refdenotaderodap"/>
        </w:rPr>
        <w:footnoteReference w:id="3"/>
      </w:r>
      <w:r>
        <w:t>.</w:t>
      </w:r>
    </w:p>
    <w:p w14:paraId="08D1251C" w14:textId="3A4BA13F" w:rsidR="00D323DC" w:rsidRDefault="00D323DC" w:rsidP="00D323DC">
      <w:pPr>
        <w:spacing w:line="360" w:lineRule="auto"/>
        <w:jc w:val="both"/>
      </w:pPr>
      <w:proofErr w:type="gramStart"/>
      <w:r>
        <w:t>(  )</w:t>
      </w:r>
      <w:proofErr w:type="gramEnd"/>
      <w:r>
        <w:t xml:space="preserve"> </w:t>
      </w:r>
      <w:r>
        <w:t xml:space="preserve">Contratação de serviço de </w:t>
      </w:r>
      <w:r w:rsidRPr="00D323DC">
        <w:t>terceiros para cobrir despesa</w:t>
      </w:r>
      <w:r>
        <w:t>s com transcrição de material da</w:t>
      </w:r>
      <w:r w:rsidRPr="00D323DC">
        <w:t xml:space="preserve"> pesquisa</w:t>
      </w:r>
      <w:r>
        <w:t xml:space="preserve"> intitulada </w:t>
      </w:r>
      <w:r>
        <w:t>_____________________, conforme documentação em anexo</w:t>
      </w:r>
      <w:r>
        <w:rPr>
          <w:rStyle w:val="Refdenotaderodap"/>
        </w:rPr>
        <w:footnoteReference w:id="4"/>
      </w:r>
      <w:r>
        <w:t xml:space="preserve">. </w:t>
      </w:r>
    </w:p>
    <w:p w14:paraId="26B76188" w14:textId="77777777" w:rsidR="00D323DC" w:rsidRDefault="00D323DC" w:rsidP="007C2633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</w:p>
    <w:p w14:paraId="2B64A32C" w14:textId="64255F98" w:rsidR="0050451B" w:rsidRDefault="00D43DD7" w:rsidP="007C2633">
      <w:pPr>
        <w:spacing w:line="360" w:lineRule="auto"/>
        <w:jc w:val="both"/>
        <w:rPr>
          <w:b/>
        </w:rPr>
      </w:pPr>
      <w:proofErr w:type="gramStart"/>
      <w:r>
        <w:rPr>
          <w:bCs/>
        </w:rPr>
        <w:lastRenderedPageBreak/>
        <w:t>(  )</w:t>
      </w:r>
      <w:proofErr w:type="gramEnd"/>
      <w:r>
        <w:rPr>
          <w:bCs/>
        </w:rPr>
        <w:t xml:space="preserve"> Outro tipo de demanda</w:t>
      </w:r>
      <w:r w:rsidR="00ED6059">
        <w:rPr>
          <w:rStyle w:val="Refdenotaderodap"/>
          <w:bCs/>
        </w:rPr>
        <w:footnoteReference w:id="5"/>
      </w:r>
      <w:r>
        <w:rPr>
          <w:bCs/>
        </w:rPr>
        <w:t>: _________________________________________________________</w:t>
      </w:r>
      <w:commentRangeEnd w:id="3"/>
      <w:r>
        <w:rPr>
          <w:rStyle w:val="Refdecomentrio"/>
        </w:rPr>
        <w:commentReference w:id="3"/>
      </w:r>
      <w:bookmarkEnd w:id="0"/>
      <w:r w:rsidR="002E6BB4" w:rsidRPr="007C2633">
        <w:rPr>
          <w:bCs/>
        </w:rPr>
        <w:tab/>
      </w:r>
    </w:p>
    <w:p w14:paraId="4ED49318" w14:textId="77777777" w:rsidR="006E492D" w:rsidRDefault="006E492D" w:rsidP="007C2633">
      <w:pPr>
        <w:spacing w:line="360" w:lineRule="auto"/>
        <w:jc w:val="center"/>
        <w:rPr>
          <w:b/>
        </w:rPr>
      </w:pPr>
      <w:r>
        <w:rPr>
          <w:b/>
        </w:rPr>
        <w:t>Atenciosamente,</w:t>
      </w:r>
    </w:p>
    <w:p w14:paraId="4C1BDDD4" w14:textId="77777777" w:rsidR="007C2633" w:rsidRDefault="007C2633" w:rsidP="007C2633">
      <w:pPr>
        <w:spacing w:line="360" w:lineRule="auto"/>
        <w:jc w:val="center"/>
        <w:rPr>
          <w:b/>
        </w:rPr>
      </w:pPr>
    </w:p>
    <w:p w14:paraId="6419ED3F" w14:textId="4B63CE94" w:rsidR="006E492D" w:rsidRDefault="006E492D" w:rsidP="007C2633">
      <w:pPr>
        <w:spacing w:line="360" w:lineRule="auto"/>
      </w:pPr>
      <w:r>
        <w:t>Assinatura</w:t>
      </w:r>
      <w:r w:rsidR="00B3462B">
        <w:t xml:space="preserve"> </w:t>
      </w:r>
      <w:proofErr w:type="gramStart"/>
      <w:r w:rsidR="00B3462B">
        <w:t>do(</w:t>
      </w:r>
      <w:proofErr w:type="gramEnd"/>
      <w:r w:rsidR="00B3462B">
        <w:t>a) D</w:t>
      </w:r>
      <w:r w:rsidR="00F019F9">
        <w:t>iscente</w:t>
      </w:r>
      <w:r>
        <w:t>:</w:t>
      </w:r>
      <w:r w:rsidR="00F019F9">
        <w:t xml:space="preserve">       </w:t>
      </w:r>
      <w:r>
        <w:t xml:space="preserve"> _____________________________________________________</w:t>
      </w:r>
    </w:p>
    <w:p w14:paraId="52E1C326" w14:textId="77777777" w:rsidR="00D43DD7" w:rsidRDefault="00D43DD7" w:rsidP="007C2633">
      <w:pPr>
        <w:spacing w:line="360" w:lineRule="auto"/>
      </w:pPr>
    </w:p>
    <w:p w14:paraId="1A0A43BA" w14:textId="4DC4C8F2" w:rsidR="00A64111" w:rsidRPr="00ED6059" w:rsidRDefault="006E492D" w:rsidP="00ED6059">
      <w:pPr>
        <w:spacing w:line="360" w:lineRule="auto"/>
      </w:pPr>
      <w:r>
        <w:t>Assinatura</w:t>
      </w:r>
      <w:r w:rsidR="00F019F9">
        <w:t xml:space="preserve"> </w:t>
      </w:r>
      <w:proofErr w:type="gramStart"/>
      <w:r w:rsidR="00F019F9">
        <w:t>do(</w:t>
      </w:r>
      <w:proofErr w:type="gramEnd"/>
      <w:r w:rsidR="00F019F9">
        <w:t>a) Orientador (a)</w:t>
      </w:r>
      <w:r>
        <w:t>: _____________________________________________________</w:t>
      </w:r>
    </w:p>
    <w:sectPr w:rsidR="00A64111" w:rsidRPr="00ED6059" w:rsidSect="00424F8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afael Cipriano" w:date="2021-08-27T13:55:00Z" w:initials="RC">
    <w:p w14:paraId="14F16BE5" w14:textId="1663FBFC" w:rsidR="00657B16" w:rsidRDefault="00657B16">
      <w:pPr>
        <w:pStyle w:val="Textodecomentrio"/>
      </w:pPr>
      <w:r>
        <w:rPr>
          <w:rStyle w:val="Refdecomentrio"/>
        </w:rPr>
        <w:annotationRef/>
      </w:r>
      <w:r>
        <w:t xml:space="preserve">Enviar </w:t>
      </w:r>
      <w:proofErr w:type="gramStart"/>
      <w:r>
        <w:t>este formulários</w:t>
      </w:r>
      <w:proofErr w:type="gramEnd"/>
      <w:r>
        <w:t xml:space="preserve"> e os anexos (a depender da demanda) para: </w:t>
      </w:r>
      <w:hyperlink r:id="rId1" w:history="1">
        <w:r w:rsidRPr="00B65906">
          <w:rPr>
            <w:rStyle w:val="Hyperlink"/>
          </w:rPr>
          <w:t>processo@ufrpe.br</w:t>
        </w:r>
      </w:hyperlink>
      <w:r>
        <w:t>.</w:t>
      </w:r>
    </w:p>
    <w:p w14:paraId="26404A4F" w14:textId="77777777" w:rsidR="00657B16" w:rsidRDefault="00657B16">
      <w:pPr>
        <w:pStyle w:val="Textodecomentrio"/>
      </w:pPr>
    </w:p>
    <w:p w14:paraId="48F8F158" w14:textId="7172FBB6" w:rsidR="00657B16" w:rsidRDefault="00657B16">
      <w:pPr>
        <w:pStyle w:val="Textodecomentrio"/>
      </w:pPr>
      <w:r>
        <w:t xml:space="preserve">Favor apagar os comentários. </w:t>
      </w:r>
    </w:p>
  </w:comment>
  <w:comment w:id="2" w:author="PGH265322014" w:date="2019-05-20T11:41:00Z" w:initials="P">
    <w:p w14:paraId="16D50207" w14:textId="77777777" w:rsidR="00F019F9" w:rsidRDefault="00F019F9">
      <w:pPr>
        <w:pStyle w:val="Textodecomentrio"/>
      </w:pPr>
      <w:r>
        <w:rPr>
          <w:rStyle w:val="Refdecomentrio"/>
        </w:rPr>
        <w:annotationRef/>
      </w:r>
      <w:r>
        <w:t>Informar se é Mestrado ou Doutorado.</w:t>
      </w:r>
    </w:p>
  </w:comment>
  <w:comment w:id="4" w:author="Conta da Microsoft" w:date="2022-07-15T08:37:00Z" w:initials="CdM">
    <w:p w14:paraId="484EDAF2" w14:textId="33A3EAB6" w:rsidR="00D03A2D" w:rsidRDefault="00D03A2D">
      <w:pPr>
        <w:pStyle w:val="Textodecomentrio"/>
      </w:pPr>
      <w:r>
        <w:rPr>
          <w:rStyle w:val="Refdecomentrio"/>
        </w:rPr>
        <w:annotationRef/>
      </w:r>
      <w:r>
        <w:t>Local do evento</w:t>
      </w:r>
    </w:p>
  </w:comment>
  <w:comment w:id="3" w:author="Rafael Cipriano" w:date="2021-08-27T13:26:00Z" w:initials="RC">
    <w:p w14:paraId="10520886" w14:textId="07C0108B" w:rsidR="00D43DD7" w:rsidRDefault="00D43DD7">
      <w:pPr>
        <w:pStyle w:val="Textodecomentrio"/>
      </w:pPr>
      <w:r>
        <w:rPr>
          <w:rStyle w:val="Refdecomentrio"/>
        </w:rPr>
        <w:annotationRef/>
      </w:r>
      <w:r>
        <w:t>Se tiver várias demandas, basta marcar as diferentes categorias de interes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F8F158" w15:done="0"/>
  <w15:commentEx w15:paraId="16D50207" w15:done="0"/>
  <w15:commentEx w15:paraId="484EDAF2" w15:done="0"/>
  <w15:commentEx w15:paraId="105208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6D54" w16cex:dateUtc="2021-08-27T16:55:00Z"/>
  <w16cex:commentExtensible w16cex:durableId="24D36689" w16cex:dateUtc="2021-08-27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8F158" w16cid:durableId="24D36D54"/>
  <w16cid:commentId w16cid:paraId="16D50207" w16cid:durableId="208D1104"/>
  <w16cid:commentId w16cid:paraId="10520886" w16cid:durableId="24D366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9472" w14:textId="77777777" w:rsidR="00324C57" w:rsidRDefault="00324C57" w:rsidP="00A063E7">
      <w:r>
        <w:separator/>
      </w:r>
    </w:p>
  </w:endnote>
  <w:endnote w:type="continuationSeparator" w:id="0">
    <w:p w14:paraId="22EE89DF" w14:textId="77777777" w:rsidR="00324C57" w:rsidRDefault="00324C57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A9E8D" w14:textId="42F19A1D" w:rsidR="009D2577" w:rsidRPr="006B21B0" w:rsidRDefault="009D2577" w:rsidP="006B21B0">
    <w:pPr>
      <w:jc w:val="center"/>
      <w:rPr>
        <w:rFonts w:ascii="Arial Black" w:hAnsi="Arial Black"/>
        <w:iCs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48D28" w14:textId="77777777" w:rsidR="00324C57" w:rsidRDefault="00324C57" w:rsidP="00A063E7">
      <w:r>
        <w:separator/>
      </w:r>
    </w:p>
  </w:footnote>
  <w:footnote w:type="continuationSeparator" w:id="0">
    <w:p w14:paraId="374BDEEF" w14:textId="77777777" w:rsidR="00324C57" w:rsidRDefault="00324C57" w:rsidP="00A063E7">
      <w:r>
        <w:continuationSeparator/>
      </w:r>
    </w:p>
  </w:footnote>
  <w:footnote w:id="1">
    <w:p w14:paraId="1475C259" w14:textId="2F3DAAC7" w:rsidR="00F95320" w:rsidRPr="00657B16" w:rsidRDefault="00F95320" w:rsidP="00657B16">
      <w:pPr>
        <w:pStyle w:val="Textodenotaderodap"/>
        <w:jc w:val="both"/>
      </w:pPr>
      <w:r w:rsidRPr="00657B16">
        <w:rPr>
          <w:rStyle w:val="Refdenotaderodap"/>
        </w:rPr>
        <w:footnoteRef/>
      </w:r>
      <w:r w:rsidRPr="00657B16">
        <w:t xml:space="preserve"> Anexar, conforme cada caso: Carta de aceite, informação oficial do evento (Folder, e-mail, programação), resumo do trabalho a ser apresentado, resumo do minicurso a ser ministrado. </w:t>
      </w:r>
    </w:p>
    <w:p w14:paraId="42C6FAE4" w14:textId="77777777" w:rsidR="00F95320" w:rsidRPr="00657B16" w:rsidRDefault="00F95320" w:rsidP="00657B16">
      <w:pPr>
        <w:pStyle w:val="Textodenotaderodap"/>
        <w:jc w:val="both"/>
      </w:pPr>
    </w:p>
  </w:footnote>
  <w:footnote w:id="2">
    <w:p w14:paraId="74A73D0A" w14:textId="77777777" w:rsidR="00D323DC" w:rsidRPr="00657B16" w:rsidRDefault="00D323DC" w:rsidP="00D323DC">
      <w:pPr>
        <w:pStyle w:val="Textodenotaderodap"/>
        <w:jc w:val="both"/>
      </w:pPr>
      <w:r w:rsidRPr="00657B16">
        <w:rPr>
          <w:rStyle w:val="Refdenotaderodap"/>
        </w:rPr>
        <w:footnoteRef/>
      </w:r>
      <w:r w:rsidRPr="00657B16">
        <w:t xml:space="preserve"> Anexar: nota fiscal de pagamento da inscrição (com nome e CPF do demandante) e certificado</w:t>
      </w:r>
      <w:r>
        <w:t>/declaração</w:t>
      </w:r>
      <w:r w:rsidRPr="00657B16">
        <w:t xml:space="preserve"> </w:t>
      </w:r>
      <w:r>
        <w:t>de participação n</w:t>
      </w:r>
      <w:r w:rsidRPr="00657B16">
        <w:t xml:space="preserve">o evento.  </w:t>
      </w:r>
    </w:p>
    <w:p w14:paraId="4EDD9C06" w14:textId="77777777" w:rsidR="00D323DC" w:rsidRPr="00657B16" w:rsidRDefault="00D323DC" w:rsidP="00D323DC">
      <w:pPr>
        <w:pStyle w:val="Textodenotaderodap"/>
        <w:jc w:val="both"/>
      </w:pPr>
    </w:p>
  </w:footnote>
  <w:footnote w:id="3">
    <w:p w14:paraId="46CB13A5" w14:textId="14DD9879" w:rsidR="00F95320" w:rsidRPr="00657B16" w:rsidRDefault="00F95320" w:rsidP="00671D29">
      <w:pPr>
        <w:pStyle w:val="Textodenotaderodap"/>
        <w:jc w:val="both"/>
      </w:pPr>
      <w:r w:rsidRPr="00657B16">
        <w:rPr>
          <w:rStyle w:val="Refdenotaderodap"/>
        </w:rPr>
        <w:footnoteRef/>
      </w:r>
      <w:r w:rsidRPr="00657B16">
        <w:t xml:space="preserve"> Anexar: </w:t>
      </w:r>
      <w:r w:rsidR="00671D29">
        <w:t>Informações das atividades a serem realizadas no local, j</w:t>
      </w:r>
      <w:r w:rsidRPr="00657B16">
        <w:t>ustificativa da relevância da pesquisa de campo para disserta</w:t>
      </w:r>
      <w:r w:rsidR="00671D29">
        <w:t xml:space="preserve">ção/tese, </w:t>
      </w:r>
      <w:r w:rsidR="00634752">
        <w:t xml:space="preserve">roteiro da viagem, </w:t>
      </w:r>
      <w:r w:rsidR="00671D29">
        <w:t>quilometragem</w:t>
      </w:r>
      <w:r w:rsidR="00634752">
        <w:t xml:space="preserve"> e, se for o caso, lista do material de consumo a ser comprado, com a quantidade e o valor</w:t>
      </w:r>
      <w:r w:rsidR="00671D29">
        <w:t xml:space="preserve">. </w:t>
      </w:r>
      <w:r w:rsidR="00671D29">
        <w:t>Caso haja necessidade de custear despesa com combustível</w:t>
      </w:r>
      <w:r w:rsidR="00671D29">
        <w:t xml:space="preserve"> (que se limita a R$ 34,00, independentemente da quilometragem) </w:t>
      </w:r>
      <w:r w:rsidR="00671D29">
        <w:t xml:space="preserve">para viagem </w:t>
      </w:r>
      <w:r w:rsidR="00671D29">
        <w:t xml:space="preserve">de campo, deverá ser apresentado: </w:t>
      </w:r>
      <w:r w:rsidR="00671D29">
        <w:t>roteiro da viagem com cálculo da estimativa de gasto com essa despesa e</w:t>
      </w:r>
      <w:r w:rsidR="00671D29">
        <w:t xml:space="preserve"> </w:t>
      </w:r>
      <w:r w:rsidR="00671D29">
        <w:t>declaração de anuência do discente sobre utilização de carro particular para a viagem.</w:t>
      </w:r>
    </w:p>
    <w:p w14:paraId="686650E4" w14:textId="77777777" w:rsidR="00F95320" w:rsidRPr="00657B16" w:rsidRDefault="00F95320" w:rsidP="00657B16">
      <w:pPr>
        <w:pStyle w:val="Textodenotaderodap"/>
        <w:jc w:val="both"/>
      </w:pPr>
    </w:p>
  </w:footnote>
  <w:footnote w:id="4">
    <w:p w14:paraId="5A89634F" w14:textId="7542F0D9" w:rsidR="00D323DC" w:rsidRPr="00657B16" w:rsidRDefault="00D323DC" w:rsidP="00D323DC">
      <w:pPr>
        <w:pStyle w:val="Textodenotaderodap"/>
        <w:jc w:val="both"/>
      </w:pPr>
      <w:r w:rsidRPr="00657B16">
        <w:rPr>
          <w:rStyle w:val="Refdenotaderodap"/>
        </w:rPr>
        <w:footnoteRef/>
      </w:r>
      <w:r w:rsidRPr="00657B16">
        <w:t xml:space="preserve"> Anexar: nota fiscal </w:t>
      </w:r>
      <w:r>
        <w:t xml:space="preserve">emitida pelo prestador do serviço </w:t>
      </w:r>
      <w:r>
        <w:t xml:space="preserve">no nome e CPF </w:t>
      </w:r>
      <w:proofErr w:type="gramStart"/>
      <w:r>
        <w:t>do</w:t>
      </w:r>
      <w:r>
        <w:t>(</w:t>
      </w:r>
      <w:proofErr w:type="gramEnd"/>
      <w:r>
        <w:t>a)</w:t>
      </w:r>
      <w:r>
        <w:t xml:space="preserve"> discente</w:t>
      </w:r>
      <w:r>
        <w:t>, no valor exato da ajuda de custo concedida pelo PGH; justificativa da necessidade da demanda com o parecer do(a) orientador(a).</w:t>
      </w:r>
      <w:r w:rsidRPr="00657B16">
        <w:t xml:space="preserve">  </w:t>
      </w:r>
    </w:p>
    <w:p w14:paraId="63B3BA1E" w14:textId="77777777" w:rsidR="00D323DC" w:rsidRPr="00657B16" w:rsidRDefault="00D323DC" w:rsidP="00D323DC">
      <w:pPr>
        <w:pStyle w:val="Textodenotaderodap"/>
        <w:jc w:val="both"/>
      </w:pPr>
    </w:p>
  </w:footnote>
  <w:footnote w:id="5">
    <w:p w14:paraId="5FF9F28D" w14:textId="77777777" w:rsidR="00D03A2D" w:rsidRPr="00D323DC" w:rsidRDefault="00ED6059" w:rsidP="00D03A2D">
      <w:pPr>
        <w:spacing w:line="360" w:lineRule="auto"/>
        <w:jc w:val="both"/>
        <w:rPr>
          <w:sz w:val="20"/>
          <w:szCs w:val="20"/>
        </w:rPr>
      </w:pPr>
      <w:r w:rsidRPr="00D323DC">
        <w:rPr>
          <w:rStyle w:val="Refdenotaderodap"/>
          <w:sz w:val="20"/>
          <w:szCs w:val="20"/>
        </w:rPr>
        <w:footnoteRef/>
      </w:r>
      <w:r w:rsidRPr="00D323DC">
        <w:rPr>
          <w:sz w:val="20"/>
          <w:szCs w:val="20"/>
        </w:rPr>
        <w:t xml:space="preserve"> A depender do tipo de demanda, anexar a </w:t>
      </w:r>
      <w:r w:rsidR="00D03A2D" w:rsidRPr="00D323DC">
        <w:rPr>
          <w:sz w:val="20"/>
          <w:szCs w:val="20"/>
        </w:rPr>
        <w:t xml:space="preserve">documentação conforme as normas: </w:t>
      </w:r>
      <w:hyperlink r:id="rId1" w:history="1">
        <w:r w:rsidR="00D03A2D" w:rsidRPr="00D323DC">
          <w:rPr>
            <w:rStyle w:val="Hyperlink"/>
            <w:sz w:val="20"/>
            <w:szCs w:val="20"/>
          </w:rPr>
          <w:t>Portaria da CAPES nº 156/2014</w:t>
        </w:r>
      </w:hyperlink>
      <w:r w:rsidR="00D03A2D" w:rsidRPr="00D323DC">
        <w:rPr>
          <w:sz w:val="20"/>
          <w:szCs w:val="20"/>
        </w:rPr>
        <w:t xml:space="preserve">, a </w:t>
      </w:r>
      <w:hyperlink r:id="rId2" w:history="1">
        <w:r w:rsidR="00D03A2D" w:rsidRPr="00D323DC">
          <w:rPr>
            <w:rStyle w:val="Hyperlink"/>
            <w:sz w:val="20"/>
            <w:szCs w:val="20"/>
          </w:rPr>
          <w:t>Resolução nº 059/2020</w:t>
        </w:r>
      </w:hyperlink>
      <w:r w:rsidR="00D03A2D" w:rsidRPr="00D323DC">
        <w:rPr>
          <w:sz w:val="20"/>
          <w:szCs w:val="20"/>
        </w:rPr>
        <w:t xml:space="preserve"> e o </w:t>
      </w:r>
      <w:hyperlink r:id="rId3" w:history="1">
        <w:r w:rsidR="00D03A2D" w:rsidRPr="00D323DC">
          <w:rPr>
            <w:rStyle w:val="Hyperlink"/>
            <w:sz w:val="20"/>
            <w:szCs w:val="20"/>
          </w:rPr>
          <w:t>Manual de Orientação para Utilização dos Recursos PROAP/CAPES</w:t>
        </w:r>
      </w:hyperlink>
      <w:r w:rsidR="00D03A2D" w:rsidRPr="00D323DC">
        <w:rPr>
          <w:sz w:val="20"/>
          <w:szCs w:val="20"/>
        </w:rPr>
        <w:t>.</w:t>
      </w:r>
    </w:p>
    <w:p w14:paraId="55C02B8D" w14:textId="2C7D5A32" w:rsidR="00ED6059" w:rsidRDefault="00ED6059" w:rsidP="00657B16">
      <w:pPr>
        <w:pStyle w:val="Textodenotaderodap"/>
        <w:jc w:val="both"/>
      </w:pPr>
      <w:r>
        <w:t xml:space="preserve"> </w:t>
      </w:r>
      <w:bookmarkStart w:id="5" w:name="_GoBack"/>
      <w:bookmarkEnd w:id="5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C3FED" w14:textId="77777777" w:rsidR="00E45ABE" w:rsidRDefault="00324C57">
    <w:pPr>
      <w:pStyle w:val="Cabealho"/>
    </w:pPr>
    <w:r>
      <w:rPr>
        <w:noProof/>
      </w:rPr>
      <w:pict w14:anchorId="6377F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2063" type="#_x0000_t75" style="position:absolute;margin-left:0;margin-top:0;width:415.85pt;height:379.1pt;z-index:-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3CB4" w14:textId="77777777" w:rsidR="00A063E7" w:rsidRPr="00620A11" w:rsidRDefault="00324C57" w:rsidP="00620A11">
    <w:pPr>
      <w:spacing w:line="360" w:lineRule="auto"/>
      <w:jc w:val="center"/>
      <w:rPr>
        <w:sz w:val="32"/>
        <w:szCs w:val="20"/>
      </w:rPr>
    </w:pPr>
    <w:r>
      <w:rPr>
        <w:noProof/>
        <w:sz w:val="32"/>
        <w:szCs w:val="20"/>
      </w:rPr>
      <w:pict w14:anchorId="0C18D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136.6pt;margin-top:-83.85pt;width:208.1pt;height:74.45pt;z-index:-1;mso-position-horizontal-relative:margin;mso-position-vertical-relative:margin">
          <v:imagedata r:id="rId1" o:title="Logo 3 fundo branco" croptop="6155f" cropbottom="5549f" cropleft="5017f" cropright="4785f"/>
          <w10:wrap anchorx="margin" anchory="margin"/>
        </v:shape>
      </w:pict>
    </w:r>
  </w:p>
  <w:p w14:paraId="13F89B09" w14:textId="77777777" w:rsidR="00424F8B" w:rsidRPr="00620A11" w:rsidRDefault="00424F8B" w:rsidP="00620A11">
    <w:pPr>
      <w:spacing w:line="360" w:lineRule="auto"/>
      <w:jc w:val="center"/>
      <w:rPr>
        <w:rFonts w:ascii="Tahoma" w:hAnsi="Tahoma" w:cs="Tahoma"/>
        <w:b/>
        <w:sz w:val="20"/>
        <w:szCs w:val="16"/>
      </w:rPr>
    </w:pPr>
  </w:p>
  <w:p w14:paraId="43607359" w14:textId="77777777" w:rsidR="00424F8B" w:rsidRDefault="00424F8B" w:rsidP="00F40969">
    <w:pPr>
      <w:jc w:val="right"/>
      <w:rPr>
        <w:rFonts w:ascii="Tahoma" w:hAnsi="Tahoma" w:cs="Tahoma"/>
        <w:b/>
        <w:sz w:val="16"/>
        <w:szCs w:val="16"/>
      </w:rPr>
    </w:pPr>
  </w:p>
  <w:p w14:paraId="6635F752" w14:textId="77777777" w:rsidR="00424F8B" w:rsidRDefault="00424F8B" w:rsidP="00F40969">
    <w:pPr>
      <w:jc w:val="right"/>
      <w:rPr>
        <w:rFonts w:ascii="Tahoma" w:hAnsi="Tahoma" w:cs="Tahom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61DD" w14:textId="77777777" w:rsidR="00E45ABE" w:rsidRDefault="00324C57">
    <w:pPr>
      <w:pStyle w:val="Cabealho"/>
    </w:pPr>
    <w:r>
      <w:rPr>
        <w:noProof/>
      </w:rPr>
      <w:pict w14:anchorId="2F804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2062" type="#_x0000_t75" style="position:absolute;margin-left:0;margin-top:0;width:415.85pt;height:379.1pt;z-index:-3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A0612"/>
    <w:multiLevelType w:val="multilevel"/>
    <w:tmpl w:val="0DCCCC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el Cipriano">
    <w15:presenceInfo w15:providerId="Windows Live" w15:userId="1bae34e496cd396e"/>
  </w15:person>
  <w15:person w15:author="Conta da Microsoft">
    <w15:presenceInfo w15:providerId="Windows Live" w15:userId="1bae34e496cd39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6D7"/>
    <w:rsid w:val="00005A1F"/>
    <w:rsid w:val="00010D88"/>
    <w:rsid w:val="00014B03"/>
    <w:rsid w:val="00017AC8"/>
    <w:rsid w:val="00027DE4"/>
    <w:rsid w:val="00033553"/>
    <w:rsid w:val="00036DA7"/>
    <w:rsid w:val="00042284"/>
    <w:rsid w:val="0004459E"/>
    <w:rsid w:val="00056248"/>
    <w:rsid w:val="00060EC1"/>
    <w:rsid w:val="00061E25"/>
    <w:rsid w:val="000708BD"/>
    <w:rsid w:val="000866C4"/>
    <w:rsid w:val="000965DE"/>
    <w:rsid w:val="000A38AE"/>
    <w:rsid w:val="000A7CF1"/>
    <w:rsid w:val="000B171E"/>
    <w:rsid w:val="000D3C48"/>
    <w:rsid w:val="000E1215"/>
    <w:rsid w:val="000E1E74"/>
    <w:rsid w:val="000E28E0"/>
    <w:rsid w:val="000E7C43"/>
    <w:rsid w:val="000F3599"/>
    <w:rsid w:val="00100389"/>
    <w:rsid w:val="00103746"/>
    <w:rsid w:val="001127D1"/>
    <w:rsid w:val="00114E01"/>
    <w:rsid w:val="00122A77"/>
    <w:rsid w:val="00133866"/>
    <w:rsid w:val="001355DC"/>
    <w:rsid w:val="00135E7D"/>
    <w:rsid w:val="00136A26"/>
    <w:rsid w:val="00141C6F"/>
    <w:rsid w:val="00154A54"/>
    <w:rsid w:val="0018560F"/>
    <w:rsid w:val="00192D12"/>
    <w:rsid w:val="00193831"/>
    <w:rsid w:val="001A4689"/>
    <w:rsid w:val="001A6A63"/>
    <w:rsid w:val="001D1115"/>
    <w:rsid w:val="001E5EF1"/>
    <w:rsid w:val="00201D48"/>
    <w:rsid w:val="00215510"/>
    <w:rsid w:val="00217A84"/>
    <w:rsid w:val="00230911"/>
    <w:rsid w:val="00234C22"/>
    <w:rsid w:val="002457B1"/>
    <w:rsid w:val="0025209E"/>
    <w:rsid w:val="00256881"/>
    <w:rsid w:val="00266822"/>
    <w:rsid w:val="002806B8"/>
    <w:rsid w:val="00280B1C"/>
    <w:rsid w:val="00291481"/>
    <w:rsid w:val="00297EF8"/>
    <w:rsid w:val="002A7993"/>
    <w:rsid w:val="002B3965"/>
    <w:rsid w:val="002B5A8C"/>
    <w:rsid w:val="002D23DC"/>
    <w:rsid w:val="002E075F"/>
    <w:rsid w:val="002E5ADD"/>
    <w:rsid w:val="002E6BB4"/>
    <w:rsid w:val="002F3377"/>
    <w:rsid w:val="002F534D"/>
    <w:rsid w:val="00302001"/>
    <w:rsid w:val="00320ED7"/>
    <w:rsid w:val="00323E47"/>
    <w:rsid w:val="00324C57"/>
    <w:rsid w:val="003371BD"/>
    <w:rsid w:val="00357C7E"/>
    <w:rsid w:val="003626F1"/>
    <w:rsid w:val="003643ED"/>
    <w:rsid w:val="00376DC1"/>
    <w:rsid w:val="0038256A"/>
    <w:rsid w:val="00386BD7"/>
    <w:rsid w:val="003A01C3"/>
    <w:rsid w:val="003A3D7F"/>
    <w:rsid w:val="003A7632"/>
    <w:rsid w:val="003B2A05"/>
    <w:rsid w:val="003C0157"/>
    <w:rsid w:val="003D7B6C"/>
    <w:rsid w:val="003E5180"/>
    <w:rsid w:val="003F78B0"/>
    <w:rsid w:val="004016C8"/>
    <w:rsid w:val="004027E8"/>
    <w:rsid w:val="0040652E"/>
    <w:rsid w:val="00412797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96224"/>
    <w:rsid w:val="004966E3"/>
    <w:rsid w:val="004A2671"/>
    <w:rsid w:val="004B5DF5"/>
    <w:rsid w:val="004B7113"/>
    <w:rsid w:val="004C0512"/>
    <w:rsid w:val="004C3985"/>
    <w:rsid w:val="004D104F"/>
    <w:rsid w:val="004E0E00"/>
    <w:rsid w:val="004E1233"/>
    <w:rsid w:val="0050451B"/>
    <w:rsid w:val="00510B3A"/>
    <w:rsid w:val="00510F35"/>
    <w:rsid w:val="0051518F"/>
    <w:rsid w:val="0051626A"/>
    <w:rsid w:val="0053190F"/>
    <w:rsid w:val="005334F1"/>
    <w:rsid w:val="0054170B"/>
    <w:rsid w:val="005479D3"/>
    <w:rsid w:val="00551003"/>
    <w:rsid w:val="00551471"/>
    <w:rsid w:val="00552E8C"/>
    <w:rsid w:val="0056018A"/>
    <w:rsid w:val="005655ED"/>
    <w:rsid w:val="005666CE"/>
    <w:rsid w:val="00583CDE"/>
    <w:rsid w:val="005A0623"/>
    <w:rsid w:val="005A7413"/>
    <w:rsid w:val="005B19BB"/>
    <w:rsid w:val="005B2AC0"/>
    <w:rsid w:val="005C353C"/>
    <w:rsid w:val="005C4FA1"/>
    <w:rsid w:val="005D06A8"/>
    <w:rsid w:val="005E22FA"/>
    <w:rsid w:val="005E3B00"/>
    <w:rsid w:val="005F2802"/>
    <w:rsid w:val="006019B4"/>
    <w:rsid w:val="00620A11"/>
    <w:rsid w:val="0062196F"/>
    <w:rsid w:val="00622457"/>
    <w:rsid w:val="00624B67"/>
    <w:rsid w:val="00626234"/>
    <w:rsid w:val="0063400F"/>
    <w:rsid w:val="006345E3"/>
    <w:rsid w:val="00634752"/>
    <w:rsid w:val="0064342B"/>
    <w:rsid w:val="00651885"/>
    <w:rsid w:val="00652D10"/>
    <w:rsid w:val="006539C0"/>
    <w:rsid w:val="00657B16"/>
    <w:rsid w:val="00662557"/>
    <w:rsid w:val="006705D9"/>
    <w:rsid w:val="00671D29"/>
    <w:rsid w:val="00672B4A"/>
    <w:rsid w:val="00675FD9"/>
    <w:rsid w:val="00677DF4"/>
    <w:rsid w:val="00680809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B8D"/>
    <w:rsid w:val="006C0BF3"/>
    <w:rsid w:val="006C4E51"/>
    <w:rsid w:val="006C7503"/>
    <w:rsid w:val="006C7EF1"/>
    <w:rsid w:val="006D719F"/>
    <w:rsid w:val="006E3048"/>
    <w:rsid w:val="006E492D"/>
    <w:rsid w:val="006F3F31"/>
    <w:rsid w:val="007011A4"/>
    <w:rsid w:val="00715146"/>
    <w:rsid w:val="007204D6"/>
    <w:rsid w:val="00722956"/>
    <w:rsid w:val="0073522B"/>
    <w:rsid w:val="00747A62"/>
    <w:rsid w:val="00760443"/>
    <w:rsid w:val="00761850"/>
    <w:rsid w:val="007625AC"/>
    <w:rsid w:val="007676D9"/>
    <w:rsid w:val="007740B5"/>
    <w:rsid w:val="00783106"/>
    <w:rsid w:val="0078314C"/>
    <w:rsid w:val="00783950"/>
    <w:rsid w:val="00785F34"/>
    <w:rsid w:val="007955BA"/>
    <w:rsid w:val="007A53A4"/>
    <w:rsid w:val="007B70D8"/>
    <w:rsid w:val="007C16E8"/>
    <w:rsid w:val="007C2633"/>
    <w:rsid w:val="007C273B"/>
    <w:rsid w:val="007C4268"/>
    <w:rsid w:val="007D0F03"/>
    <w:rsid w:val="007D6F03"/>
    <w:rsid w:val="007E7813"/>
    <w:rsid w:val="007E7F20"/>
    <w:rsid w:val="007F2D07"/>
    <w:rsid w:val="007F4999"/>
    <w:rsid w:val="007F6682"/>
    <w:rsid w:val="008124BE"/>
    <w:rsid w:val="00815090"/>
    <w:rsid w:val="00847F2B"/>
    <w:rsid w:val="00860773"/>
    <w:rsid w:val="00860B07"/>
    <w:rsid w:val="008643E5"/>
    <w:rsid w:val="00881B1C"/>
    <w:rsid w:val="00885E54"/>
    <w:rsid w:val="0089066C"/>
    <w:rsid w:val="0089748A"/>
    <w:rsid w:val="008B00D5"/>
    <w:rsid w:val="008B5F94"/>
    <w:rsid w:val="008B7196"/>
    <w:rsid w:val="008C5269"/>
    <w:rsid w:val="008D3C25"/>
    <w:rsid w:val="008E4E4D"/>
    <w:rsid w:val="00920B03"/>
    <w:rsid w:val="009212E3"/>
    <w:rsid w:val="00924856"/>
    <w:rsid w:val="00924F03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7443F"/>
    <w:rsid w:val="00974DF7"/>
    <w:rsid w:val="00974F7C"/>
    <w:rsid w:val="00984BAD"/>
    <w:rsid w:val="00987DF8"/>
    <w:rsid w:val="009A7901"/>
    <w:rsid w:val="009A7947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957C6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62B"/>
    <w:rsid w:val="00B34F2A"/>
    <w:rsid w:val="00B42F6D"/>
    <w:rsid w:val="00B4446F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6D7C"/>
    <w:rsid w:val="00BE4C43"/>
    <w:rsid w:val="00BF3A5E"/>
    <w:rsid w:val="00BF50B0"/>
    <w:rsid w:val="00BF58D3"/>
    <w:rsid w:val="00C030D7"/>
    <w:rsid w:val="00C030E0"/>
    <w:rsid w:val="00C03584"/>
    <w:rsid w:val="00C06013"/>
    <w:rsid w:val="00C129CB"/>
    <w:rsid w:val="00C254AE"/>
    <w:rsid w:val="00C31E96"/>
    <w:rsid w:val="00C403DA"/>
    <w:rsid w:val="00C47083"/>
    <w:rsid w:val="00C61EBF"/>
    <w:rsid w:val="00C6451E"/>
    <w:rsid w:val="00C8305F"/>
    <w:rsid w:val="00C84146"/>
    <w:rsid w:val="00C86DED"/>
    <w:rsid w:val="00C9079A"/>
    <w:rsid w:val="00C9079B"/>
    <w:rsid w:val="00CA2F52"/>
    <w:rsid w:val="00CB0BA1"/>
    <w:rsid w:val="00CC09EB"/>
    <w:rsid w:val="00CC4336"/>
    <w:rsid w:val="00CC7C78"/>
    <w:rsid w:val="00CD5D07"/>
    <w:rsid w:val="00CD6532"/>
    <w:rsid w:val="00CD688A"/>
    <w:rsid w:val="00CD7CB5"/>
    <w:rsid w:val="00CE1D71"/>
    <w:rsid w:val="00CE29DB"/>
    <w:rsid w:val="00CF199F"/>
    <w:rsid w:val="00CF4375"/>
    <w:rsid w:val="00D03A2D"/>
    <w:rsid w:val="00D03F1B"/>
    <w:rsid w:val="00D142F6"/>
    <w:rsid w:val="00D22DFA"/>
    <w:rsid w:val="00D323DC"/>
    <w:rsid w:val="00D43DD7"/>
    <w:rsid w:val="00D47E2E"/>
    <w:rsid w:val="00D61333"/>
    <w:rsid w:val="00D72202"/>
    <w:rsid w:val="00D839A2"/>
    <w:rsid w:val="00D83DD5"/>
    <w:rsid w:val="00D908E9"/>
    <w:rsid w:val="00D971C9"/>
    <w:rsid w:val="00DA2BB6"/>
    <w:rsid w:val="00DA595E"/>
    <w:rsid w:val="00DB6F06"/>
    <w:rsid w:val="00DC36BD"/>
    <w:rsid w:val="00DC6B6F"/>
    <w:rsid w:val="00DD324E"/>
    <w:rsid w:val="00DD48A0"/>
    <w:rsid w:val="00DF3EDD"/>
    <w:rsid w:val="00E0237A"/>
    <w:rsid w:val="00E029E9"/>
    <w:rsid w:val="00E06047"/>
    <w:rsid w:val="00E06555"/>
    <w:rsid w:val="00E24251"/>
    <w:rsid w:val="00E37068"/>
    <w:rsid w:val="00E423A6"/>
    <w:rsid w:val="00E45ABE"/>
    <w:rsid w:val="00E45B20"/>
    <w:rsid w:val="00E5343D"/>
    <w:rsid w:val="00E63774"/>
    <w:rsid w:val="00E638C9"/>
    <w:rsid w:val="00E74824"/>
    <w:rsid w:val="00E93F96"/>
    <w:rsid w:val="00E94F4F"/>
    <w:rsid w:val="00EA1EEB"/>
    <w:rsid w:val="00EB59EE"/>
    <w:rsid w:val="00EB6E3F"/>
    <w:rsid w:val="00EC0455"/>
    <w:rsid w:val="00ED6059"/>
    <w:rsid w:val="00EE7728"/>
    <w:rsid w:val="00EF76C7"/>
    <w:rsid w:val="00F019F9"/>
    <w:rsid w:val="00F07DDD"/>
    <w:rsid w:val="00F12C0E"/>
    <w:rsid w:val="00F40969"/>
    <w:rsid w:val="00F44F56"/>
    <w:rsid w:val="00F61BD9"/>
    <w:rsid w:val="00F62D51"/>
    <w:rsid w:val="00F94267"/>
    <w:rsid w:val="00F95320"/>
    <w:rsid w:val="00FA1D7C"/>
    <w:rsid w:val="00FA63E9"/>
    <w:rsid w:val="00FA6830"/>
    <w:rsid w:val="00FA7217"/>
    <w:rsid w:val="00FB51CB"/>
    <w:rsid w:val="00FB58A4"/>
    <w:rsid w:val="00FB637B"/>
    <w:rsid w:val="00FC2133"/>
    <w:rsid w:val="00FD2B42"/>
    <w:rsid w:val="00FD4896"/>
    <w:rsid w:val="00FD65EB"/>
    <w:rsid w:val="00FE5E99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7B912AF"/>
  <w15:chartTrackingRefBased/>
  <w15:docId w15:val="{88E188CC-80C5-4532-99A7-2C5DA8F9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318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F019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019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019F9"/>
  </w:style>
  <w:style w:type="paragraph" w:styleId="Assuntodocomentrio">
    <w:name w:val="annotation subject"/>
    <w:basedOn w:val="Textodecomentrio"/>
    <w:next w:val="Textodecomentrio"/>
    <w:link w:val="AssuntodocomentrioChar"/>
    <w:rsid w:val="00F019F9"/>
    <w:rPr>
      <w:b/>
      <w:bCs/>
    </w:rPr>
  </w:style>
  <w:style w:type="character" w:customStyle="1" w:styleId="AssuntodocomentrioChar">
    <w:name w:val="Assunto do comentário Char"/>
    <w:link w:val="Assuntodocomentrio"/>
    <w:rsid w:val="00F019F9"/>
    <w:rPr>
      <w:b/>
      <w:bCs/>
    </w:rPr>
  </w:style>
  <w:style w:type="paragraph" w:styleId="Textodenotaderodap">
    <w:name w:val="footnote text"/>
    <w:basedOn w:val="Normal"/>
    <w:link w:val="TextodenotaderodapChar"/>
    <w:rsid w:val="00D43D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43DD7"/>
  </w:style>
  <w:style w:type="character" w:styleId="Refdenotaderodap">
    <w:name w:val="footnote reference"/>
    <w:rsid w:val="00D43DD7"/>
    <w:rPr>
      <w:vertAlign w:val="superscript"/>
    </w:rPr>
  </w:style>
  <w:style w:type="paragraph" w:customStyle="1" w:styleId="Default">
    <w:name w:val="Default"/>
    <w:rsid w:val="00ED6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57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processo@ufrpe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h.ufrpe.br/sites/default/files/documentos/Manual%20de%20Orienta%C3%A7%C3%A3o%20para%20Uso%20dos%20Recursos%20PROAP%20CAPES%20-%20PRPG.pdf" TargetMode="External"/><Relationship Id="rId2" Type="http://schemas.openxmlformats.org/officeDocument/2006/relationships/hyperlink" Target="http://www.pgh.ufrpe.br/sites/default/files/documentos/Resolu%C3%A7%C3%A3o%20n%C2%BA%20059.2020%20-%20PROAP.pdf" TargetMode="External"/><Relationship Id="rId1" Type="http://schemas.openxmlformats.org/officeDocument/2006/relationships/hyperlink" Target="http://www.pgh.ufrpe.br/sites/default/files/documentos/Portaria%20n%C2%BA%20156-2014%20-%20CAP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37FA-6D9B-4688-AAE4-925F801E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545</CharactersWithSpaces>
  <SharedDoc>false</SharedDoc>
  <HLinks>
    <vt:vector size="12" baseType="variant"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Conta da Microsoft</cp:lastModifiedBy>
  <cp:revision>9</cp:revision>
  <cp:lastPrinted>2017-10-31T14:31:00Z</cp:lastPrinted>
  <dcterms:created xsi:type="dcterms:W3CDTF">2021-08-27T16:35:00Z</dcterms:created>
  <dcterms:modified xsi:type="dcterms:W3CDTF">2022-07-15T13:32:00Z</dcterms:modified>
</cp:coreProperties>
</file>